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693238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05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EL SÜREÇ SÜREÇ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693238">
              <w:rPr>
                <w:bCs/>
                <w:szCs w:val="20"/>
              </w:rPr>
              <w:t>05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EB5C4A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Yeni Başlayan Personel İşlemle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231753" w:rsidRPr="00780948" w:rsidRDefault="00231753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231753" w:rsidRDefault="00231753" w:rsidP="00756E6A">
            <w:r>
              <w:t>İl Müdürü</w:t>
            </w:r>
          </w:p>
          <w:p w:rsidR="00502C35" w:rsidRDefault="00EB5C4A" w:rsidP="00756E6A">
            <w:r>
              <w:t>Özlükte</w:t>
            </w:r>
            <w:r w:rsidR="0021238B">
              <w:t xml:space="preserve"> görevli memur</w:t>
            </w:r>
          </w:p>
          <w:p w:rsidR="00231753" w:rsidRPr="00780948" w:rsidRDefault="00231753" w:rsidP="00756E6A">
            <w:r>
              <w:t>Mutemet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EB5C4A" w:rsidP="001A64C5">
            <w:r>
              <w:t>Personel Hareket Onayının İl Müdürlüğüne Gel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F30B3" w:rsidP="00F34E50">
            <w:r>
              <w:t xml:space="preserve"> </w:t>
            </w:r>
            <w:r w:rsidR="00EB5C4A">
              <w:t>Personelin İşe Başlaması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3667C2" w:rsidRPr="00C50A81" w:rsidRDefault="00EB5C4A" w:rsidP="0021238B">
            <w:pPr>
              <w:pStyle w:val="ListeParagraf"/>
              <w:spacing w:before="100" w:beforeAutospacing="1" w:after="100" w:afterAutospacing="1" w:line="240" w:lineRule="atLeast"/>
              <w:ind w:left="360"/>
              <w:jc w:val="center"/>
            </w:pPr>
            <w:r>
              <w:t>657 Sayılı Devlet Memurları Kanunu</w:t>
            </w:r>
          </w:p>
          <w:p w:rsidR="003667C2" w:rsidRPr="00C56FD5" w:rsidRDefault="00EB5C4A" w:rsidP="003667C2">
            <w:pPr>
              <w:spacing w:before="100" w:beforeAutospacing="1" w:after="100" w:afterAutospacing="1" w:line="240" w:lineRule="atLeast"/>
              <w:ind w:firstLine="566"/>
              <w:rPr>
                <w:b/>
                <w:u w:val="single"/>
              </w:rPr>
            </w:pPr>
            <w:r>
              <w:rPr>
                <w:b/>
                <w:u w:val="single"/>
              </w:rPr>
              <w:t>Özlük</w:t>
            </w:r>
            <w:r w:rsidR="00231753">
              <w:rPr>
                <w:b/>
                <w:u w:val="single"/>
              </w:rPr>
              <w:t xml:space="preserve"> Sorumlusu</w:t>
            </w:r>
            <w:r w:rsidR="003667C2" w:rsidRPr="00C56FD5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G</w:t>
            </w:r>
            <w:r w:rsidR="003667C2" w:rsidRPr="00C56FD5">
              <w:rPr>
                <w:b/>
                <w:u w:val="single"/>
              </w:rPr>
              <w:t>örevleri</w:t>
            </w:r>
            <w:r w:rsidR="0021238B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:</w:t>
            </w:r>
          </w:p>
          <w:p w:rsidR="004F73EA" w:rsidRDefault="001A0086" w:rsidP="00EB5C4A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-</w:t>
            </w:r>
            <w:r w:rsidR="00EB5C4A">
              <w:t>Personel hareket onayının gelmesi</w:t>
            </w:r>
          </w:p>
          <w:p w:rsidR="00EB5C4A" w:rsidRDefault="00EB5C4A" w:rsidP="00EB5C4A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2-Personelin görev yerinin belirlenmesi</w:t>
            </w:r>
          </w:p>
          <w:p w:rsidR="00EB5C4A" w:rsidRDefault="00EB5C4A" w:rsidP="00EB5C4A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-Tebliğ-Tebellüğ belgesinin personele imzalatılması</w:t>
            </w:r>
          </w:p>
          <w:p w:rsidR="00EB5C4A" w:rsidRDefault="00EB5C4A" w:rsidP="00EB5C4A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4-İşe başlama</w:t>
            </w:r>
            <w:r w:rsidR="00E22B35">
              <w:t xml:space="preserve"> tarihinin Bakanlığa bildirilmesi</w:t>
            </w: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Default="0021238B" w:rsidP="0003428C">
            <w:pPr>
              <w:tabs>
                <w:tab w:val="left" w:pos="186"/>
              </w:tabs>
              <w:ind w:left="100"/>
            </w:pPr>
            <w:r>
              <w:t>Bakanlık</w:t>
            </w:r>
          </w:p>
          <w:p w:rsidR="0021238B" w:rsidRDefault="0021238B" w:rsidP="0003428C">
            <w:pPr>
              <w:tabs>
                <w:tab w:val="left" w:pos="186"/>
              </w:tabs>
              <w:ind w:left="100"/>
            </w:pPr>
            <w:r>
              <w:t>İl Müdürlüğü</w:t>
            </w:r>
          </w:p>
          <w:p w:rsidR="0003428C" w:rsidRDefault="00231753" w:rsidP="0021238B">
            <w:pPr>
              <w:tabs>
                <w:tab w:val="left" w:pos="186"/>
              </w:tabs>
              <w:ind w:left="100"/>
            </w:pPr>
            <w:r>
              <w:t>Görev Yapan Memur</w:t>
            </w:r>
          </w:p>
          <w:p w:rsidR="00231753" w:rsidRPr="003E4EA2" w:rsidRDefault="00231753" w:rsidP="0021238B">
            <w:pPr>
              <w:tabs>
                <w:tab w:val="left" w:pos="186"/>
              </w:tabs>
              <w:ind w:left="100"/>
            </w:pPr>
            <w:r>
              <w:t>Arazi Tazminatından Yararlanan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E22B35" w:rsidP="00890D6B">
            <w:pPr>
              <w:pStyle w:val="AralkYok"/>
              <w:jc w:val="center"/>
            </w:pPr>
            <w:r>
              <w:t>Göreve başlama tarihi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E22B35" w:rsidP="00E22B35">
            <w:pPr>
              <w:tabs>
                <w:tab w:val="left" w:pos="186"/>
              </w:tabs>
              <w:ind w:left="100"/>
            </w:pPr>
            <w:r>
              <w:t>Şube Müdürlüğü</w:t>
            </w:r>
            <w:r w:rsidR="00B77090">
              <w:t>,</w:t>
            </w:r>
            <w:r>
              <w:t xml:space="preserve"> İlçe Müdürlüğü,</w:t>
            </w:r>
            <w:r w:rsidR="00B77090">
              <w:t xml:space="preserve"> </w:t>
            </w:r>
            <w:r w:rsidR="0021238B">
              <w:t>İl Müdürlüğü</w:t>
            </w:r>
            <w:r>
              <w:t xml:space="preserve"> ve Bakanlık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1D65D2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231753" w:rsidRDefault="00502C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E22B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657</w:t>
            </w:r>
            <w:r w:rsidR="00231753">
              <w:t xml:space="preserve"> Sayılı </w:t>
            </w:r>
            <w:r>
              <w:t>Devlet Memurları Kanunu</w:t>
            </w:r>
          </w:p>
          <w:p w:rsidR="00E22B35" w:rsidRDefault="00E22B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HİTAP (SGK Hizmet Takip Programı)</w:t>
            </w:r>
          </w:p>
          <w:p w:rsidR="00E22B35" w:rsidRDefault="00E22B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KESENEK ( SGK Kesenek Bilgi Sistemi)</w:t>
            </w:r>
          </w:p>
          <w:p w:rsidR="00502C35" w:rsidRDefault="00502C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EBYS (Elektronik Belge Yönetim Sistemi)</w:t>
            </w:r>
          </w:p>
          <w:p w:rsidR="00502C35" w:rsidRPr="00712DCA" w:rsidRDefault="00502C35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 </w:t>
            </w:r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026F6B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Ziraat Odas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k personeli</w:t>
            </w:r>
          </w:p>
          <w:p w:rsidR="002E3105" w:rsidRDefault="002E310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693238">
              <w:rPr>
                <w:sz w:val="16"/>
                <w:szCs w:val="16"/>
              </w:rPr>
              <w:t>59.İLM.KYS.005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065D4D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065D4D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65D4D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911E8C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E22B35">
              <w:rPr>
                <w:color w:val="000000"/>
              </w:rPr>
              <w:t>HİTAP uygulamasına kayıt yapılma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AF" w:rsidRPr="00FF3334" w:rsidRDefault="00E22B35" w:rsidP="002F6375">
            <w:pPr>
              <w:rPr>
                <w:color w:val="000000"/>
              </w:rPr>
            </w:pPr>
            <w:r>
              <w:rPr>
                <w:color w:val="000000"/>
              </w:rPr>
              <w:t>Kuruma parasal ceza gelmesi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22B3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im Amirinin kontrol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Default="00693238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üşük </w:t>
            </w:r>
          </w:p>
          <w:p w:rsidR="00693238" w:rsidRPr="00FF3334" w:rsidRDefault="00693238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E22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  <w:bookmarkStart w:id="0" w:name="_GoBack"/>
            <w:bookmarkEnd w:id="0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E22B35">
              <w:rPr>
                <w:color w:val="000000"/>
              </w:rPr>
              <w:t>Dikkatsizlik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6B7687" w:rsidRPr="00FF3334" w:rsidTr="006B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7" w:rsidRPr="00EF03E8" w:rsidRDefault="006B7687" w:rsidP="005B5A33">
            <w:pPr>
              <w:rPr>
                <w:b/>
                <w:color w:val="00000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687" w:rsidRPr="00FF3334" w:rsidRDefault="006B7687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4F7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Pr="004F73EA" w:rsidRDefault="00FD7B70" w:rsidP="004F73EA">
      <w:pPr>
        <w:tabs>
          <w:tab w:val="left" w:pos="2415"/>
        </w:tabs>
      </w:pPr>
    </w:p>
    <w:sectPr w:rsidR="00FD7B70" w:rsidRPr="004F73EA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1E" w:rsidRDefault="007D1D1E">
      <w:r>
        <w:separator/>
      </w:r>
    </w:p>
  </w:endnote>
  <w:endnote w:type="continuationSeparator" w:id="0">
    <w:p w:rsidR="007D1D1E" w:rsidRDefault="007D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1E" w:rsidRDefault="007D1D1E">
      <w:r>
        <w:separator/>
      </w:r>
    </w:p>
  </w:footnote>
  <w:footnote w:type="continuationSeparator" w:id="0">
    <w:p w:rsidR="007D1D1E" w:rsidRDefault="007D1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F9EEB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5D4D"/>
    <w:rsid w:val="000660FF"/>
    <w:rsid w:val="000710E0"/>
    <w:rsid w:val="000714D5"/>
    <w:rsid w:val="00073CC3"/>
    <w:rsid w:val="00076024"/>
    <w:rsid w:val="000760B9"/>
    <w:rsid w:val="00083C26"/>
    <w:rsid w:val="000C2A16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1753"/>
    <w:rsid w:val="00233666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4E86"/>
    <w:rsid w:val="002C1310"/>
    <w:rsid w:val="002C3E3E"/>
    <w:rsid w:val="002C577B"/>
    <w:rsid w:val="002E1A97"/>
    <w:rsid w:val="002E3105"/>
    <w:rsid w:val="002E375F"/>
    <w:rsid w:val="002E73D3"/>
    <w:rsid w:val="002F139D"/>
    <w:rsid w:val="002F525C"/>
    <w:rsid w:val="002F6375"/>
    <w:rsid w:val="00306B94"/>
    <w:rsid w:val="00314D09"/>
    <w:rsid w:val="0032383E"/>
    <w:rsid w:val="00357639"/>
    <w:rsid w:val="00360D2E"/>
    <w:rsid w:val="003627E9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13C3B"/>
    <w:rsid w:val="00436ECD"/>
    <w:rsid w:val="004433B5"/>
    <w:rsid w:val="00446521"/>
    <w:rsid w:val="00446EB6"/>
    <w:rsid w:val="004536E6"/>
    <w:rsid w:val="00467692"/>
    <w:rsid w:val="00476E9B"/>
    <w:rsid w:val="004839B7"/>
    <w:rsid w:val="0049670F"/>
    <w:rsid w:val="004A06FA"/>
    <w:rsid w:val="004B107E"/>
    <w:rsid w:val="004B38DE"/>
    <w:rsid w:val="004B50F0"/>
    <w:rsid w:val="004B797F"/>
    <w:rsid w:val="004C7280"/>
    <w:rsid w:val="004D30AF"/>
    <w:rsid w:val="004D3B0D"/>
    <w:rsid w:val="004D6E99"/>
    <w:rsid w:val="004F712D"/>
    <w:rsid w:val="004F73EA"/>
    <w:rsid w:val="00501B24"/>
    <w:rsid w:val="00502259"/>
    <w:rsid w:val="00502C35"/>
    <w:rsid w:val="00506E64"/>
    <w:rsid w:val="005137A9"/>
    <w:rsid w:val="00524AF2"/>
    <w:rsid w:val="00531A54"/>
    <w:rsid w:val="00542F79"/>
    <w:rsid w:val="00555755"/>
    <w:rsid w:val="00557CA3"/>
    <w:rsid w:val="005834EB"/>
    <w:rsid w:val="005855A6"/>
    <w:rsid w:val="005A19E1"/>
    <w:rsid w:val="005A758A"/>
    <w:rsid w:val="005B5A33"/>
    <w:rsid w:val="005B6CD1"/>
    <w:rsid w:val="005C1AE7"/>
    <w:rsid w:val="005C3F70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82750"/>
    <w:rsid w:val="00693238"/>
    <w:rsid w:val="006A3E51"/>
    <w:rsid w:val="006B18AC"/>
    <w:rsid w:val="006B391B"/>
    <w:rsid w:val="006B3AD9"/>
    <w:rsid w:val="006B75EA"/>
    <w:rsid w:val="006B7687"/>
    <w:rsid w:val="006C26A4"/>
    <w:rsid w:val="006D1973"/>
    <w:rsid w:val="006F5652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1D1E"/>
    <w:rsid w:val="007D427E"/>
    <w:rsid w:val="007E48F7"/>
    <w:rsid w:val="008129ED"/>
    <w:rsid w:val="00814F67"/>
    <w:rsid w:val="008410C8"/>
    <w:rsid w:val="008571D3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6676"/>
    <w:rsid w:val="00973060"/>
    <w:rsid w:val="009802EB"/>
    <w:rsid w:val="0098722E"/>
    <w:rsid w:val="00990002"/>
    <w:rsid w:val="009B7307"/>
    <w:rsid w:val="009D257B"/>
    <w:rsid w:val="009E3685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4D0C"/>
    <w:rsid w:val="00AB6431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77090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A56E5"/>
    <w:rsid w:val="00DA7E73"/>
    <w:rsid w:val="00DE6EAA"/>
    <w:rsid w:val="00DF486B"/>
    <w:rsid w:val="00DF73AE"/>
    <w:rsid w:val="00DF7FC6"/>
    <w:rsid w:val="00E22B35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5C4A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4E50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77A1B-9DC9-4BAF-95D6-634B8A10EBA0}"/>
</file>

<file path=customXml/itemProps2.xml><?xml version="1.0" encoding="utf-8"?>
<ds:datastoreItem xmlns:ds="http://schemas.openxmlformats.org/officeDocument/2006/customXml" ds:itemID="{94712288-1C48-436A-BEF8-4FB9D6260DED}"/>
</file>

<file path=customXml/itemProps3.xml><?xml version="1.0" encoding="utf-8"?>
<ds:datastoreItem xmlns:ds="http://schemas.openxmlformats.org/officeDocument/2006/customXml" ds:itemID="{0EB2EDDB-E9B1-429A-85C9-5E1E2449D866}"/>
</file>

<file path=customXml/itemProps4.xml><?xml version="1.0" encoding="utf-8"?>
<ds:datastoreItem xmlns:ds="http://schemas.openxmlformats.org/officeDocument/2006/customXml" ds:itemID="{1C4B82DF-779B-4FE9-9EAC-E22C6B45B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5</cp:revision>
  <dcterms:created xsi:type="dcterms:W3CDTF">2018-03-13T15:07:00Z</dcterms:created>
  <dcterms:modified xsi:type="dcterms:W3CDTF">2018-03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